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251D23">
      <w:pPr>
        <w:spacing w:after="0"/>
        <w:ind w:left="-142" w:right="-2" w:firstLine="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Pr="00A60DBF" w:rsidRDefault="006913FD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DC3" w:rsidRDefault="00953DC3" w:rsidP="00251D23">
      <w:pPr>
        <w:spacing w:after="0" w:line="360" w:lineRule="exact"/>
        <w:ind w:left="-284" w:right="2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620556" w:rsidRDefault="00953DC3" w:rsidP="00620556">
      <w:pPr>
        <w:spacing w:after="0" w:line="360" w:lineRule="exact"/>
        <w:ind w:left="-284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  <w:r w:rsidR="00620556">
        <w:rPr>
          <w:rFonts w:ascii="Times New Roman" w:hAnsi="Times New Roman"/>
          <w:sz w:val="28"/>
          <w:szCs w:val="28"/>
        </w:rPr>
        <w:t xml:space="preserve"> </w:t>
      </w:r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</w:p>
    <w:p w:rsidR="00953DC3" w:rsidRPr="00620556" w:rsidRDefault="00953DC3" w:rsidP="00620556">
      <w:pPr>
        <w:spacing w:after="0" w:line="360" w:lineRule="exact"/>
        <w:ind w:left="-284" w:right="282"/>
        <w:jc w:val="center"/>
        <w:rPr>
          <w:rFonts w:ascii="Times New Roman" w:hAnsi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2553A0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2553A0">
        <w:rPr>
          <w:rFonts w:ascii="Times New Roman" w:hAnsi="Times New Roman"/>
          <w:sz w:val="28"/>
          <w:szCs w:val="28"/>
        </w:rPr>
        <w:t xml:space="preserve"> гимназией</w:t>
      </w:r>
    </w:p>
    <w:p w:rsidR="00B73370" w:rsidRDefault="00B73370" w:rsidP="00031ABA">
      <w:pPr>
        <w:tabs>
          <w:tab w:val="left" w:pos="1017"/>
        </w:tabs>
        <w:spacing w:after="0" w:line="360" w:lineRule="exact"/>
        <w:ind w:right="282"/>
        <w:rPr>
          <w:rFonts w:ascii="Times New Roman" w:hAnsi="Times New Roman" w:cs="Times New Roman"/>
          <w:sz w:val="28"/>
          <w:szCs w:val="28"/>
        </w:rPr>
      </w:pPr>
    </w:p>
    <w:p w:rsidR="004C4B8C" w:rsidRDefault="004C4B8C" w:rsidP="00031ABA">
      <w:pPr>
        <w:tabs>
          <w:tab w:val="left" w:pos="1017"/>
        </w:tabs>
        <w:spacing w:after="0" w:line="360" w:lineRule="exact"/>
        <w:ind w:right="282"/>
        <w:rPr>
          <w:rFonts w:ascii="Times New Roman" w:hAnsi="Times New Roman" w:cs="Times New Roman"/>
          <w:sz w:val="28"/>
          <w:szCs w:val="28"/>
        </w:rPr>
      </w:pPr>
    </w:p>
    <w:p w:rsidR="00953DC3" w:rsidRPr="008A39A0" w:rsidRDefault="00953DC3" w:rsidP="00031ABA">
      <w:pPr>
        <w:spacing w:after="0" w:line="360" w:lineRule="exact"/>
        <w:ind w:firstLine="425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</w:t>
      </w:r>
      <w:r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 дополнительных услуг муниципальными </w:t>
      </w:r>
      <w:r w:rsidR="00031ABA">
        <w:rPr>
          <w:rFonts w:ascii="Times New Roman" w:hAnsi="Times New Roman"/>
          <w:sz w:val="28"/>
          <w:szCs w:val="28"/>
        </w:rPr>
        <w:t xml:space="preserve">образовательными </w:t>
      </w:r>
      <w:r>
        <w:rPr>
          <w:rFonts w:ascii="Times New Roman" w:hAnsi="Times New Roman"/>
          <w:sz w:val="28"/>
          <w:szCs w:val="28"/>
        </w:rPr>
        <w:t>учреждениями городского округа Красногорск Москов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953DC3" w:rsidRDefault="0020292F" w:rsidP="0020292F">
      <w:pPr>
        <w:spacing w:after="0" w:line="360" w:lineRule="exac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53DC3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с 01.11.2018 г.</w:t>
      </w:r>
      <w:r w:rsidR="00953DC3">
        <w:rPr>
          <w:rFonts w:ascii="Times New Roman" w:hAnsi="Times New Roman"/>
          <w:sz w:val="28"/>
          <w:szCs w:val="28"/>
        </w:rPr>
        <w:t xml:space="preserve"> прейскурант на платные, дополнительные образовательные услуги, оказываемые </w:t>
      </w:r>
      <w:r w:rsidR="00EE047D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D16514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D16514">
        <w:rPr>
          <w:rFonts w:ascii="Times New Roman" w:hAnsi="Times New Roman"/>
          <w:sz w:val="28"/>
          <w:szCs w:val="28"/>
        </w:rPr>
        <w:t xml:space="preserve"> гимназией</w:t>
      </w:r>
      <w:r w:rsidR="00EE047D">
        <w:rPr>
          <w:rFonts w:ascii="Times New Roman" w:hAnsi="Times New Roman"/>
          <w:sz w:val="28"/>
          <w:szCs w:val="28"/>
        </w:rPr>
        <w:t xml:space="preserve"> </w:t>
      </w:r>
      <w:r w:rsidR="00953DC3">
        <w:rPr>
          <w:rFonts w:ascii="Times New Roman" w:hAnsi="Times New Roman"/>
          <w:sz w:val="28"/>
          <w:szCs w:val="28"/>
        </w:rPr>
        <w:t>(приложение).</w:t>
      </w:r>
      <w:bookmarkStart w:id="0" w:name="_GoBack"/>
      <w:bookmarkEnd w:id="0"/>
    </w:p>
    <w:p w:rsidR="00C00EB8" w:rsidRDefault="00953DC3" w:rsidP="00031ABA">
      <w:pPr>
        <w:spacing w:after="0" w:line="360" w:lineRule="exact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C4B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0EB8">
        <w:rPr>
          <w:rFonts w:ascii="Times New Roman" w:hAnsi="Times New Roman"/>
          <w:sz w:val="28"/>
          <w:szCs w:val="28"/>
        </w:rPr>
        <w:t>Считать утратившим</w:t>
      </w:r>
      <w:r w:rsidR="00EE047D">
        <w:rPr>
          <w:rFonts w:ascii="Times New Roman" w:hAnsi="Times New Roman"/>
          <w:sz w:val="28"/>
          <w:szCs w:val="28"/>
        </w:rPr>
        <w:t>и</w:t>
      </w:r>
      <w:r w:rsidR="00C00EB8">
        <w:rPr>
          <w:rFonts w:ascii="Times New Roman" w:hAnsi="Times New Roman"/>
          <w:sz w:val="28"/>
          <w:szCs w:val="28"/>
        </w:rPr>
        <w:t xml:space="preserve"> силу постановление администрации Красногорск</w:t>
      </w:r>
      <w:r w:rsidR="00AC5AE0">
        <w:rPr>
          <w:rFonts w:ascii="Times New Roman" w:hAnsi="Times New Roman"/>
          <w:sz w:val="28"/>
          <w:szCs w:val="28"/>
        </w:rPr>
        <w:t>ого муниципального района</w:t>
      </w:r>
      <w:r w:rsidR="00C00EB8">
        <w:rPr>
          <w:rFonts w:ascii="Times New Roman" w:hAnsi="Times New Roman"/>
          <w:sz w:val="28"/>
          <w:szCs w:val="28"/>
        </w:rPr>
        <w:t xml:space="preserve"> от </w:t>
      </w:r>
      <w:r w:rsidR="00B73370">
        <w:rPr>
          <w:rFonts w:ascii="Times New Roman" w:hAnsi="Times New Roman"/>
          <w:sz w:val="28"/>
          <w:szCs w:val="28"/>
        </w:rPr>
        <w:t>17</w:t>
      </w:r>
      <w:r w:rsidR="00C00EB8">
        <w:rPr>
          <w:rFonts w:ascii="Times New Roman" w:hAnsi="Times New Roman"/>
          <w:sz w:val="28"/>
          <w:szCs w:val="28"/>
        </w:rPr>
        <w:t>.</w:t>
      </w:r>
      <w:r w:rsidR="00AC5AE0">
        <w:rPr>
          <w:rFonts w:ascii="Times New Roman" w:hAnsi="Times New Roman"/>
          <w:sz w:val="28"/>
          <w:szCs w:val="28"/>
        </w:rPr>
        <w:t>0</w:t>
      </w:r>
      <w:r w:rsidR="00B73370">
        <w:rPr>
          <w:rFonts w:ascii="Times New Roman" w:hAnsi="Times New Roman"/>
          <w:sz w:val="28"/>
          <w:szCs w:val="28"/>
        </w:rPr>
        <w:t>9</w:t>
      </w:r>
      <w:r w:rsidR="00C00EB8">
        <w:rPr>
          <w:rFonts w:ascii="Times New Roman" w:hAnsi="Times New Roman"/>
          <w:sz w:val="28"/>
          <w:szCs w:val="28"/>
        </w:rPr>
        <w:t>.201</w:t>
      </w:r>
      <w:r w:rsidR="00AC5AE0">
        <w:rPr>
          <w:rFonts w:ascii="Times New Roman" w:hAnsi="Times New Roman"/>
          <w:sz w:val="28"/>
          <w:szCs w:val="28"/>
        </w:rPr>
        <w:t>5</w:t>
      </w:r>
      <w:r w:rsidR="00C00EB8">
        <w:rPr>
          <w:rFonts w:ascii="Times New Roman" w:hAnsi="Times New Roman"/>
          <w:sz w:val="28"/>
          <w:szCs w:val="28"/>
        </w:rPr>
        <w:t xml:space="preserve"> № </w:t>
      </w:r>
      <w:r w:rsidR="00AC5AE0">
        <w:rPr>
          <w:rFonts w:ascii="Times New Roman" w:hAnsi="Times New Roman"/>
          <w:sz w:val="28"/>
          <w:szCs w:val="28"/>
        </w:rPr>
        <w:t xml:space="preserve"> 1</w:t>
      </w:r>
      <w:r w:rsidR="00B73370">
        <w:rPr>
          <w:rFonts w:ascii="Times New Roman" w:hAnsi="Times New Roman"/>
          <w:sz w:val="28"/>
          <w:szCs w:val="28"/>
        </w:rPr>
        <w:t>695</w:t>
      </w:r>
      <w:r w:rsidR="00AC5AE0">
        <w:rPr>
          <w:rFonts w:ascii="Times New Roman" w:hAnsi="Times New Roman"/>
          <w:sz w:val="28"/>
          <w:szCs w:val="28"/>
        </w:rPr>
        <w:t>/</w:t>
      </w:r>
      <w:r w:rsidR="00B73370">
        <w:rPr>
          <w:rFonts w:ascii="Times New Roman" w:hAnsi="Times New Roman"/>
          <w:sz w:val="28"/>
          <w:szCs w:val="28"/>
        </w:rPr>
        <w:t>9</w:t>
      </w:r>
      <w:r w:rsidR="00C00EB8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EE047D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B73370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B73370">
        <w:rPr>
          <w:rFonts w:ascii="Times New Roman" w:hAnsi="Times New Roman"/>
          <w:sz w:val="28"/>
          <w:szCs w:val="28"/>
        </w:rPr>
        <w:t xml:space="preserve"> гимназия</w:t>
      </w:r>
      <w:r w:rsidR="00954289">
        <w:rPr>
          <w:rFonts w:ascii="Times New Roman" w:hAnsi="Times New Roman"/>
          <w:sz w:val="28"/>
          <w:szCs w:val="28"/>
        </w:rPr>
        <w:t>»</w:t>
      </w:r>
      <w:r w:rsidR="00EE047D">
        <w:rPr>
          <w:rFonts w:ascii="Times New Roman" w:hAnsi="Times New Roman"/>
          <w:sz w:val="28"/>
          <w:szCs w:val="28"/>
        </w:rPr>
        <w:t>,</w:t>
      </w:r>
      <w:r w:rsidR="00AC5AE0">
        <w:rPr>
          <w:rFonts w:ascii="Times New Roman" w:hAnsi="Times New Roman"/>
          <w:sz w:val="28"/>
          <w:szCs w:val="28"/>
        </w:rPr>
        <w:t xml:space="preserve"> постановление администрации Красногорского муниципального района от 1</w:t>
      </w:r>
      <w:r w:rsidR="00B73370">
        <w:rPr>
          <w:rFonts w:ascii="Times New Roman" w:hAnsi="Times New Roman"/>
          <w:sz w:val="28"/>
          <w:szCs w:val="28"/>
        </w:rPr>
        <w:t>9</w:t>
      </w:r>
      <w:r w:rsidR="00AC5AE0">
        <w:rPr>
          <w:rFonts w:ascii="Times New Roman" w:hAnsi="Times New Roman"/>
          <w:sz w:val="28"/>
          <w:szCs w:val="28"/>
        </w:rPr>
        <w:t>.</w:t>
      </w:r>
      <w:r w:rsidR="00B73370">
        <w:rPr>
          <w:rFonts w:ascii="Times New Roman" w:hAnsi="Times New Roman"/>
          <w:sz w:val="28"/>
          <w:szCs w:val="28"/>
        </w:rPr>
        <w:t>1</w:t>
      </w:r>
      <w:r w:rsidR="00AC5AE0">
        <w:rPr>
          <w:rFonts w:ascii="Times New Roman" w:hAnsi="Times New Roman"/>
          <w:sz w:val="28"/>
          <w:szCs w:val="28"/>
        </w:rPr>
        <w:t xml:space="preserve">0.2016 №  </w:t>
      </w:r>
      <w:r w:rsidR="00B73370">
        <w:rPr>
          <w:rFonts w:ascii="Times New Roman" w:hAnsi="Times New Roman"/>
          <w:sz w:val="28"/>
          <w:szCs w:val="28"/>
        </w:rPr>
        <w:t>2216</w:t>
      </w:r>
      <w:r w:rsidR="00AC5AE0">
        <w:rPr>
          <w:rFonts w:ascii="Times New Roman" w:hAnsi="Times New Roman"/>
          <w:sz w:val="28"/>
          <w:szCs w:val="28"/>
        </w:rPr>
        <w:t>/</w:t>
      </w:r>
      <w:r w:rsidR="00B73370">
        <w:rPr>
          <w:rFonts w:ascii="Times New Roman" w:hAnsi="Times New Roman"/>
          <w:sz w:val="28"/>
          <w:szCs w:val="28"/>
        </w:rPr>
        <w:t>10</w:t>
      </w:r>
      <w:r w:rsidR="00AC5AE0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</w:t>
      </w:r>
      <w:r w:rsidR="00AC5AE0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B73370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B73370">
        <w:rPr>
          <w:rFonts w:ascii="Times New Roman" w:hAnsi="Times New Roman"/>
          <w:sz w:val="28"/>
          <w:szCs w:val="28"/>
        </w:rPr>
        <w:t xml:space="preserve"> гимназией</w:t>
      </w:r>
      <w:r w:rsidR="00444FAF">
        <w:rPr>
          <w:rFonts w:ascii="Times New Roman" w:hAnsi="Times New Roman"/>
          <w:sz w:val="28"/>
          <w:szCs w:val="28"/>
        </w:rPr>
        <w:t>», постановление</w:t>
      </w:r>
      <w:r w:rsidR="00F94890">
        <w:rPr>
          <w:rFonts w:ascii="Times New Roman" w:hAnsi="Times New Roman"/>
          <w:sz w:val="28"/>
          <w:szCs w:val="28"/>
        </w:rPr>
        <w:t xml:space="preserve"> </w:t>
      </w:r>
      <w:r w:rsidR="00B341DE">
        <w:rPr>
          <w:rFonts w:ascii="Times New Roman" w:hAnsi="Times New Roman"/>
          <w:sz w:val="28"/>
          <w:szCs w:val="28"/>
        </w:rPr>
        <w:t xml:space="preserve">администрации </w:t>
      </w:r>
      <w:r w:rsidR="00F94890">
        <w:rPr>
          <w:rFonts w:ascii="Times New Roman" w:hAnsi="Times New Roman"/>
          <w:sz w:val="28"/>
          <w:szCs w:val="28"/>
        </w:rPr>
        <w:t>городского округа Красногорск</w:t>
      </w:r>
      <w:r w:rsidR="00444FAF">
        <w:rPr>
          <w:rFonts w:ascii="Times New Roman" w:hAnsi="Times New Roman"/>
          <w:sz w:val="28"/>
          <w:szCs w:val="28"/>
        </w:rPr>
        <w:t xml:space="preserve"> от 10.10.2017 № 2346/10 «Об утверждении прейскуранта цен</w:t>
      </w:r>
      <w:proofErr w:type="gramEnd"/>
      <w:r w:rsidR="00444FAF">
        <w:rPr>
          <w:rFonts w:ascii="Times New Roman" w:hAnsi="Times New Roman"/>
          <w:sz w:val="28"/>
          <w:szCs w:val="28"/>
        </w:rPr>
        <w:t xml:space="preserve"> на платные, дополнительные образовательные услуги, оказываемые </w:t>
      </w:r>
      <w:r w:rsidR="00444FAF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444FAF">
        <w:rPr>
          <w:rFonts w:ascii="Times New Roman" w:hAnsi="Times New Roman"/>
          <w:sz w:val="28"/>
          <w:szCs w:val="28"/>
        </w:rPr>
        <w:t>Опалиховская</w:t>
      </w:r>
      <w:proofErr w:type="spellEnd"/>
      <w:r w:rsidR="00444FAF">
        <w:rPr>
          <w:rFonts w:ascii="Times New Roman" w:hAnsi="Times New Roman"/>
          <w:sz w:val="28"/>
          <w:szCs w:val="28"/>
        </w:rPr>
        <w:t xml:space="preserve"> гимназия»</w:t>
      </w:r>
      <w:r w:rsidR="00F94890">
        <w:rPr>
          <w:rFonts w:ascii="Times New Roman" w:hAnsi="Times New Roman"/>
          <w:sz w:val="28"/>
          <w:szCs w:val="28"/>
        </w:rPr>
        <w:t>.</w:t>
      </w:r>
      <w:r w:rsidR="00444FAF">
        <w:rPr>
          <w:rFonts w:ascii="Times New Roman" w:hAnsi="Times New Roman"/>
          <w:sz w:val="28"/>
          <w:szCs w:val="28"/>
        </w:rPr>
        <w:t xml:space="preserve"> </w:t>
      </w:r>
    </w:p>
    <w:p w:rsidR="006913FD" w:rsidRDefault="00C00EB8" w:rsidP="00031ABA">
      <w:pPr>
        <w:spacing w:after="0" w:line="360" w:lineRule="exact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53DC3">
        <w:rPr>
          <w:rFonts w:ascii="Times New Roman" w:hAnsi="Times New Roman"/>
          <w:sz w:val="28"/>
          <w:szCs w:val="28"/>
        </w:rPr>
        <w:t>  Опубликовать данное постановление в газете «</w:t>
      </w:r>
      <w:proofErr w:type="spellStart"/>
      <w:r w:rsidR="00953DC3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53DC3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4C4B8C" w:rsidRDefault="004C4B8C" w:rsidP="00031ABA">
      <w:pPr>
        <w:spacing w:after="0" w:line="360" w:lineRule="exact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4C4B8C" w:rsidRDefault="004C4B8C" w:rsidP="00031ABA">
      <w:pPr>
        <w:spacing w:after="0" w:line="360" w:lineRule="exact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953DC3" w:rsidRDefault="00C00EB8" w:rsidP="00031ABA">
      <w:pPr>
        <w:spacing w:after="0" w:line="360" w:lineRule="exact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3875E8">
        <w:rPr>
          <w:rFonts w:ascii="Times New Roman" w:hAnsi="Times New Roman"/>
          <w:sz w:val="28"/>
          <w:szCs w:val="28"/>
        </w:rPr>
        <w:t>.</w:t>
      </w:r>
      <w:r w:rsidR="00953DC3">
        <w:rPr>
          <w:rFonts w:ascii="Times New Roman" w:hAnsi="Times New Roman"/>
          <w:sz w:val="28"/>
          <w:szCs w:val="28"/>
        </w:rPr>
        <w:t>  </w:t>
      </w:r>
      <w:proofErr w:type="gramStart"/>
      <w:r w:rsidR="00953DC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53DC3">
        <w:rPr>
          <w:rFonts w:ascii="Times New Roman" w:hAnsi="Times New Roman"/>
          <w:sz w:val="28"/>
          <w:szCs w:val="28"/>
        </w:rPr>
        <w:t xml:space="preserve"> </w:t>
      </w:r>
      <w:r w:rsidR="003875E8">
        <w:rPr>
          <w:rFonts w:ascii="Times New Roman" w:hAnsi="Times New Roman"/>
          <w:sz w:val="28"/>
          <w:szCs w:val="28"/>
        </w:rPr>
        <w:t>ис</w:t>
      </w:r>
      <w:r w:rsidR="00953DC3">
        <w:rPr>
          <w:rFonts w:ascii="Times New Roman" w:hAnsi="Times New Roman"/>
          <w:sz w:val="28"/>
          <w:szCs w:val="28"/>
        </w:rPr>
        <w:t xml:space="preserve">полнением данного постановления </w:t>
      </w:r>
      <w:r w:rsidR="00953DC3" w:rsidRPr="005E61DE">
        <w:rPr>
          <w:rFonts w:ascii="Times New Roman" w:hAnsi="Times New Roman"/>
          <w:sz w:val="28"/>
          <w:szCs w:val="28"/>
        </w:rPr>
        <w:t>возложить</w:t>
      </w:r>
      <w:r w:rsidR="00953DC3">
        <w:rPr>
          <w:rFonts w:ascii="Times New Roman" w:hAnsi="Times New Roman"/>
          <w:sz w:val="28"/>
          <w:szCs w:val="28"/>
        </w:rPr>
        <w:t xml:space="preserve"> </w:t>
      </w:r>
      <w:r w:rsidR="00953DC3" w:rsidRPr="005E61DE">
        <w:rPr>
          <w:rFonts w:ascii="Times New Roman" w:hAnsi="Times New Roman"/>
          <w:sz w:val="28"/>
          <w:szCs w:val="28"/>
        </w:rPr>
        <w:t>на</w:t>
      </w:r>
      <w:r w:rsidR="00953DC3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53DC3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53DC3">
        <w:rPr>
          <w:rFonts w:ascii="Times New Roman" w:hAnsi="Times New Roman"/>
          <w:sz w:val="28"/>
          <w:szCs w:val="28"/>
        </w:rPr>
        <w:t>.</w:t>
      </w:r>
    </w:p>
    <w:p w:rsidR="00B73370" w:rsidRDefault="00B73370" w:rsidP="00031AB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4C4B8C" w:rsidRDefault="004C4B8C" w:rsidP="00031AB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16EBB" w:rsidRDefault="00B16EBB" w:rsidP="001B3B1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3DC3" w:rsidRPr="00F848B3">
        <w:rPr>
          <w:rFonts w:ascii="Times New Roman" w:hAnsi="Times New Roman" w:cs="Times New Roman"/>
          <w:sz w:val="28"/>
          <w:szCs w:val="28"/>
        </w:rPr>
        <w:t>лав</w:t>
      </w:r>
      <w:r w:rsidR="006C48D1">
        <w:rPr>
          <w:rFonts w:ascii="Times New Roman" w:hAnsi="Times New Roman" w:cs="Times New Roman"/>
          <w:sz w:val="28"/>
          <w:szCs w:val="28"/>
        </w:rPr>
        <w:t>а</w:t>
      </w:r>
      <w:r w:rsidR="006913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3FD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6913FD" w:rsidRDefault="00953DC3" w:rsidP="001B3B1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F848B3">
        <w:rPr>
          <w:rFonts w:ascii="Times New Roman" w:hAnsi="Times New Roman" w:cs="Times New Roman"/>
          <w:sz w:val="28"/>
          <w:szCs w:val="28"/>
        </w:rPr>
        <w:t xml:space="preserve">округа Красногорск    </w:t>
      </w:r>
      <w:r w:rsidR="00251D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913FD">
        <w:rPr>
          <w:rFonts w:ascii="Times New Roman" w:hAnsi="Times New Roman" w:cs="Times New Roman"/>
          <w:sz w:val="28"/>
          <w:szCs w:val="28"/>
        </w:rPr>
        <w:t xml:space="preserve"> </w:t>
      </w:r>
      <w:r w:rsidR="00B16E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B3B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6EBB">
        <w:rPr>
          <w:rFonts w:ascii="Times New Roman" w:hAnsi="Times New Roman" w:cs="Times New Roman"/>
          <w:sz w:val="28"/>
          <w:szCs w:val="28"/>
        </w:rPr>
        <w:t xml:space="preserve">  </w:t>
      </w:r>
      <w:r w:rsidRPr="00F848B3">
        <w:rPr>
          <w:rFonts w:ascii="Times New Roman" w:hAnsi="Times New Roman" w:cs="Times New Roman"/>
          <w:sz w:val="28"/>
          <w:szCs w:val="28"/>
        </w:rPr>
        <w:t xml:space="preserve"> </w:t>
      </w:r>
      <w:r w:rsidR="006913FD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="006913FD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6913FD" w:rsidRDefault="006913FD" w:rsidP="001B3B18">
      <w:pPr>
        <w:spacing w:after="0" w:line="360" w:lineRule="exact"/>
        <w:ind w:firstLine="142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F663D0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бланку № 005691</w:t>
      </w: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B3B18" w:rsidRPr="00A5358C" w:rsidRDefault="001B3B18" w:rsidP="001B3B18">
      <w:pPr>
        <w:spacing w:after="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5358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Верно</w:t>
      </w:r>
    </w:p>
    <w:p w:rsidR="001B3B18" w:rsidRPr="00A5358C" w:rsidRDefault="001B3B18" w:rsidP="001B3B18">
      <w:pPr>
        <w:spacing w:after="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5358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6913FD" w:rsidRPr="00A5358C" w:rsidRDefault="001B3B18" w:rsidP="00A5358C">
      <w:pPr>
        <w:spacing w:after="0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  <w:r w:rsidRPr="00A5358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lastRenderedPageBreak/>
        <w:t xml:space="preserve">управления делами                                                                     </w:t>
      </w:r>
      <w:r w:rsidR="00A5358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Ю.Г. </w:t>
      </w:r>
      <w:proofErr w:type="spellStart"/>
      <w:r w:rsidR="00A5358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Никифоров</w:t>
      </w:r>
      <w:r w:rsidR="006913FD" w:rsidRPr="00B16EBB">
        <w:rPr>
          <w:rFonts w:ascii="Times New Roman" w:hAnsi="Times New Roman" w:cs="Times New Roman"/>
          <w:color w:val="FFFFFF" w:themeColor="background1"/>
          <w:sz w:val="28"/>
          <w:szCs w:val="28"/>
        </w:rPr>
        <w:t>риложение</w:t>
      </w:r>
      <w:proofErr w:type="spellEnd"/>
      <w:r w:rsidR="006913FD" w:rsidRPr="00B16EB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к бланку № 0056</w:t>
      </w:r>
      <w:r w:rsidR="00F94890" w:rsidRPr="00B16EBB">
        <w:rPr>
          <w:rFonts w:ascii="Times New Roman" w:hAnsi="Times New Roman" w:cs="Times New Roman"/>
          <w:color w:val="FFFFFF" w:themeColor="background1"/>
          <w:sz w:val="28"/>
          <w:szCs w:val="28"/>
        </w:rPr>
        <w:t>2</w:t>
      </w:r>
    </w:p>
    <w:p w:rsidR="009F0AAE" w:rsidRPr="00D26961" w:rsidRDefault="009F0AAE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9C1B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</w:t>
      </w:r>
      <w:r w:rsidRPr="00D2696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875E8">
        <w:rPr>
          <w:rFonts w:ascii="Times New Roman" w:hAnsi="Times New Roman" w:cs="Times New Roman"/>
          <w:sz w:val="28"/>
          <w:szCs w:val="28"/>
        </w:rPr>
        <w:t>О</w:t>
      </w:r>
      <w:r w:rsidRPr="00D26961">
        <w:rPr>
          <w:rFonts w:ascii="Times New Roman" w:hAnsi="Times New Roman" w:cs="Times New Roman"/>
          <w:sz w:val="28"/>
          <w:szCs w:val="28"/>
        </w:rPr>
        <w:t xml:space="preserve">.В. </w:t>
      </w:r>
      <w:r w:rsidR="003875E8">
        <w:rPr>
          <w:rFonts w:ascii="Times New Roman" w:hAnsi="Times New Roman" w:cs="Times New Roman"/>
          <w:sz w:val="28"/>
          <w:szCs w:val="28"/>
        </w:rPr>
        <w:t>Матвеев</w:t>
      </w:r>
      <w:r w:rsidRPr="00D26961">
        <w:rPr>
          <w:rFonts w:ascii="Times New Roman" w:hAnsi="Times New Roman" w:cs="Times New Roman"/>
          <w:sz w:val="28"/>
          <w:szCs w:val="28"/>
        </w:rPr>
        <w:t>а</w:t>
      </w:r>
    </w:p>
    <w:p w:rsidR="009F0AAE" w:rsidRDefault="009F0AAE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6913FD" w:rsidRPr="00D26961" w:rsidRDefault="006913FD" w:rsidP="00B7337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32FC5" w:rsidRDefault="009F0AAE" w:rsidP="00D67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EE047D" w:rsidRPr="00374B04">
        <w:rPr>
          <w:rFonts w:ascii="Times New Roman" w:hAnsi="Times New Roman"/>
          <w:sz w:val="28"/>
          <w:szCs w:val="28"/>
        </w:rPr>
        <w:t xml:space="preserve">МБОУ </w:t>
      </w:r>
      <w:proofErr w:type="spellStart"/>
      <w:r w:rsidR="00C662B0">
        <w:rPr>
          <w:rFonts w:ascii="Times New Roman" w:hAnsi="Times New Roman"/>
          <w:sz w:val="28"/>
          <w:szCs w:val="28"/>
        </w:rPr>
        <w:t>Опалиховской</w:t>
      </w:r>
      <w:proofErr w:type="spellEnd"/>
      <w:r w:rsidR="00C662B0">
        <w:rPr>
          <w:rFonts w:ascii="Times New Roman" w:hAnsi="Times New Roman"/>
          <w:sz w:val="28"/>
          <w:szCs w:val="28"/>
        </w:rPr>
        <w:t xml:space="preserve"> гимназии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6913FD" w:rsidRPr="00D6717A" w:rsidRDefault="006913FD" w:rsidP="00D671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6884" w:rsidRDefault="00336884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70" w:rsidRDefault="00B73370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70" w:rsidRDefault="00B73370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70" w:rsidRDefault="00B73370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6E" w:rsidRDefault="00EB496E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96E" w:rsidRDefault="00EB496E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D1" w:rsidRDefault="006C48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D1" w:rsidRDefault="006C48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D1" w:rsidRDefault="006C48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D1" w:rsidRDefault="006C48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8D1" w:rsidRDefault="006C48D1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18" w:rsidRDefault="001B3B18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18" w:rsidRDefault="001B3B18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18" w:rsidRDefault="001B3B18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18" w:rsidRDefault="001B3B18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18" w:rsidRDefault="001B3B18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18" w:rsidRDefault="001B3B18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18" w:rsidRDefault="001B3B18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18" w:rsidRDefault="001B3B18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58C" w:rsidRDefault="00A5358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B18" w:rsidRPr="00071AFE" w:rsidRDefault="001B3B18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D6717A">
        <w:tc>
          <w:tcPr>
            <w:tcW w:w="4713" w:type="dxa"/>
          </w:tcPr>
          <w:p w:rsidR="0095570B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4" w:rsidRDefault="0033688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358C" w:rsidRDefault="00A5358C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4" w:rsidRDefault="0033688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4" w:rsidRPr="00F71713" w:rsidRDefault="0033688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954289" w:rsidRPr="002E1F25" w:rsidRDefault="0095428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D6717A" w:rsidRDefault="00704535" w:rsidP="00F471DF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="00EE047D" w:rsidRPr="00EE047D">
        <w:rPr>
          <w:i w:val="0"/>
          <w:sz w:val="28"/>
          <w:szCs w:val="28"/>
        </w:rPr>
        <w:t xml:space="preserve">МБОУ </w:t>
      </w:r>
      <w:proofErr w:type="spellStart"/>
      <w:r w:rsidR="008C0E7C" w:rsidRPr="008C0E7C">
        <w:rPr>
          <w:i w:val="0"/>
          <w:sz w:val="28"/>
          <w:szCs w:val="28"/>
        </w:rPr>
        <w:t>Опалиховской</w:t>
      </w:r>
      <w:proofErr w:type="spellEnd"/>
      <w:r w:rsidR="008C0E7C" w:rsidRPr="008C0E7C">
        <w:rPr>
          <w:i w:val="0"/>
          <w:sz w:val="28"/>
          <w:szCs w:val="28"/>
        </w:rPr>
        <w:t xml:space="preserve"> гимназией</w:t>
      </w:r>
    </w:p>
    <w:p w:rsidR="008C0E7C" w:rsidRDefault="008C0E7C" w:rsidP="00F471DF">
      <w:pPr>
        <w:pStyle w:val="2"/>
        <w:jc w:val="center"/>
        <w:rPr>
          <w:i w:val="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4536"/>
        <w:gridCol w:w="1795"/>
        <w:gridCol w:w="1276"/>
        <w:gridCol w:w="1323"/>
      </w:tblGrid>
      <w:tr w:rsidR="00D6717A" w:rsidRPr="00D6717A" w:rsidTr="00C91D4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№</w:t>
            </w:r>
          </w:p>
          <w:p w:rsidR="00D6717A" w:rsidRPr="00D6717A" w:rsidRDefault="00D6717A" w:rsidP="00D6717A">
            <w:pPr>
              <w:pStyle w:val="2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п\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EC6ECB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 xml:space="preserve">Наименование платной дополнительной </w:t>
            </w:r>
            <w:r>
              <w:rPr>
                <w:i w:val="0"/>
                <w:sz w:val="28"/>
                <w:szCs w:val="28"/>
              </w:rPr>
              <w:t xml:space="preserve">образовательной </w:t>
            </w:r>
            <w:r w:rsidRPr="00D6717A">
              <w:rPr>
                <w:i w:val="0"/>
                <w:sz w:val="28"/>
                <w:szCs w:val="28"/>
              </w:rPr>
              <w:t>услуг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Кол-во занятий в месяц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717A" w:rsidRPr="00D6717A" w:rsidRDefault="00D6717A" w:rsidP="00D6717A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D6717A">
              <w:rPr>
                <w:i w:val="0"/>
                <w:sz w:val="28"/>
                <w:szCs w:val="28"/>
              </w:rPr>
              <w:t>Цена         услуги в  месяц, руб.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C91D4D">
            <w:pPr>
              <w:pStyle w:val="2"/>
              <w:numPr>
                <w:ilvl w:val="0"/>
                <w:numId w:val="3"/>
              </w:numPr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4D" w:rsidRDefault="0043080A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чу все знать на 5» </w:t>
            </w:r>
          </w:p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1 кв.</w:t>
            </w:r>
            <w:r w:rsidR="002D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72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4D" w:rsidRDefault="0043080A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Хочу все знать» </w:t>
            </w:r>
          </w:p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2D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80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урсы подготовки к школе</w:t>
            </w:r>
            <w:r w:rsidR="0043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1</w:t>
            </w:r>
            <w:r w:rsidR="00C9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307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FC" w:rsidRDefault="00C22F64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тематическая смекалка»</w:t>
            </w:r>
          </w:p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2D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65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«Абсолютн</w:t>
            </w:r>
            <w:r w:rsidR="00C22F64">
              <w:rPr>
                <w:rFonts w:ascii="Times New Roman" w:hAnsi="Times New Roman" w:cs="Times New Roman"/>
                <w:sz w:val="28"/>
                <w:szCs w:val="28"/>
              </w:rPr>
              <w:t>ая грамотность»</w:t>
            </w:r>
          </w:p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920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65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C91D4D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1679" w:rsidRPr="002D0DFC">
              <w:rPr>
                <w:rFonts w:ascii="Times New Roman" w:hAnsi="Times New Roman" w:cs="Times New Roman"/>
                <w:sz w:val="28"/>
                <w:szCs w:val="28"/>
              </w:rPr>
              <w:t>Мой любимый англий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1 кв.</w:t>
            </w:r>
            <w:r w:rsidR="002D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«Английский для малышей»</w:t>
            </w:r>
          </w:p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1 кв.</w:t>
            </w:r>
            <w:r w:rsidR="002D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70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«Хо</w:t>
            </w:r>
            <w:r w:rsidR="00C22F64">
              <w:rPr>
                <w:rFonts w:ascii="Times New Roman" w:hAnsi="Times New Roman" w:cs="Times New Roman"/>
                <w:sz w:val="28"/>
                <w:szCs w:val="28"/>
              </w:rPr>
              <w:t>чу знать русский язык»</w:t>
            </w:r>
          </w:p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2D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65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C91D4D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080A">
              <w:rPr>
                <w:rFonts w:ascii="Times New Roman" w:hAnsi="Times New Roman" w:cs="Times New Roman"/>
                <w:sz w:val="28"/>
                <w:szCs w:val="28"/>
              </w:rPr>
              <w:t xml:space="preserve">Школа будущего </w:t>
            </w:r>
            <w:r w:rsidR="009B1679" w:rsidRPr="002D0DFC">
              <w:rPr>
                <w:rFonts w:ascii="Times New Roman" w:hAnsi="Times New Roman" w:cs="Times New Roman"/>
                <w:sz w:val="28"/>
                <w:szCs w:val="28"/>
              </w:rPr>
              <w:t>первокласс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</w:t>
            </w:r>
            <w:r w:rsidR="002D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320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C91D4D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1679" w:rsidRPr="002D0DFC">
              <w:rPr>
                <w:rFonts w:ascii="Times New Roman" w:hAnsi="Times New Roman" w:cs="Times New Roman"/>
                <w:sz w:val="28"/>
                <w:szCs w:val="28"/>
              </w:rPr>
              <w:t>Обществознание на п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1</w:t>
            </w:r>
            <w:r w:rsidR="00C9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2D0DFC"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50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C9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</w:t>
            </w:r>
            <w:r w:rsidR="00C22F64">
              <w:rPr>
                <w:rFonts w:ascii="Times New Roman" w:hAnsi="Times New Roman" w:cs="Times New Roman"/>
                <w:sz w:val="28"/>
                <w:szCs w:val="28"/>
              </w:rPr>
              <w:t>дач»</w:t>
            </w:r>
          </w:p>
          <w:p w:rsidR="009B1679" w:rsidRPr="002D0DFC" w:rsidRDefault="009B1679" w:rsidP="00C9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C9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C9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C9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C9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65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C91D4D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1679" w:rsidRPr="002D0DFC">
              <w:rPr>
                <w:rFonts w:ascii="Times New Roman" w:hAnsi="Times New Roman" w:cs="Times New Roman"/>
                <w:sz w:val="28"/>
                <w:szCs w:val="28"/>
              </w:rPr>
              <w:t>Математическая на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679" w:rsidRPr="002D0DFC" w:rsidRDefault="009B1679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1 кв.</w:t>
            </w:r>
            <w:r w:rsidR="00C91D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72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C91D4D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B1679"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="009B1679" w:rsidRPr="002D0DFC">
              <w:rPr>
                <w:rFonts w:ascii="Times New Roman" w:hAnsi="Times New Roman" w:cs="Times New Roman"/>
                <w:sz w:val="28"/>
                <w:szCs w:val="28"/>
              </w:rPr>
              <w:t>Грамот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B1679" w:rsidRPr="002D0DFC" w:rsidRDefault="009B1679" w:rsidP="00C91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(педагог </w:t>
            </w:r>
            <w:r w:rsidR="00C91D4D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72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 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английским за приключениями</w:t>
            </w:r>
            <w:r w:rsidR="00C22F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1679" w:rsidRPr="002D0DFC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AF775A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9B1679"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C91D4D">
            <w:pPr>
              <w:pStyle w:val="2"/>
              <w:numPr>
                <w:ilvl w:val="0"/>
                <w:numId w:val="3"/>
              </w:numPr>
              <w:jc w:val="left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В мире информатики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B1679" w:rsidRPr="002D0DFC" w:rsidRDefault="009B1679" w:rsidP="00C91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</w:t>
            </w:r>
            <w:r w:rsidR="00C91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AF775A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9B1679"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пповая</w:t>
            </w:r>
          </w:p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роки логопеда»</w:t>
            </w:r>
          </w:p>
          <w:p w:rsidR="009B1679" w:rsidRPr="002D0DFC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1 кв. категории.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Хочу знать русский язык»</w:t>
            </w:r>
          </w:p>
          <w:p w:rsidR="009B1679" w:rsidRPr="002D0DFC" w:rsidRDefault="009B1679" w:rsidP="00C91D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высш</w:t>
            </w:r>
            <w:r w:rsidR="00C91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4D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Умники и умницы» </w:t>
            </w:r>
          </w:p>
          <w:p w:rsidR="009B1679" w:rsidRPr="002D0DFC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1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временный английский» (педагог 1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-00</w:t>
            </w:r>
          </w:p>
        </w:tc>
      </w:tr>
      <w:tr w:rsidR="009B1679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679" w:rsidRPr="002D0DFC" w:rsidRDefault="009B1679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4D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ществознание на пять» </w:t>
            </w:r>
          </w:p>
          <w:p w:rsidR="009B1679" w:rsidRPr="002D0DFC" w:rsidRDefault="009B1679" w:rsidP="00EC6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 1</w:t>
            </w:r>
            <w:r w:rsidR="00C91D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2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679" w:rsidRPr="002D0DFC" w:rsidRDefault="009B1679" w:rsidP="00E77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-00</w:t>
            </w:r>
          </w:p>
        </w:tc>
      </w:tr>
      <w:tr w:rsidR="00920AEE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920AEE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Default="00920AEE" w:rsidP="00EC6ECB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Pr="00B06EF0">
              <w:rPr>
                <w:i w:val="0"/>
                <w:sz w:val="28"/>
                <w:szCs w:val="28"/>
              </w:rPr>
              <w:t>Английский для малышей</w:t>
            </w:r>
            <w:r>
              <w:rPr>
                <w:i w:val="0"/>
                <w:sz w:val="28"/>
                <w:szCs w:val="28"/>
              </w:rPr>
              <w:t>»</w:t>
            </w:r>
          </w:p>
          <w:p w:rsidR="00920AEE" w:rsidRPr="00B06EF0" w:rsidRDefault="00920AEE" w:rsidP="00EC6ECB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B06EF0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  <w:p w:rsidR="00920AEE" w:rsidRPr="00B06EF0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920AEE" w:rsidRDefault="00920AEE" w:rsidP="00E775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6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B06EF0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00-00</w:t>
            </w:r>
          </w:p>
        </w:tc>
      </w:tr>
      <w:tr w:rsidR="00920AEE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920AEE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B06EF0" w:rsidRDefault="00920AEE" w:rsidP="00EC6ECB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B06EF0">
              <w:rPr>
                <w:i w:val="0"/>
                <w:sz w:val="28"/>
                <w:szCs w:val="28"/>
              </w:rPr>
              <w:t>«С английским за приключениями» (педагог высшей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  <w:p w:rsidR="00920AEE" w:rsidRPr="00B06EF0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920AEE" w:rsidRDefault="00920AEE" w:rsidP="00E775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6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B06EF0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00-00</w:t>
            </w:r>
          </w:p>
        </w:tc>
      </w:tr>
      <w:tr w:rsidR="00920AEE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920AEE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D4D" w:rsidRDefault="00920AEE" w:rsidP="00EC6ECB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B06EF0">
              <w:rPr>
                <w:i w:val="0"/>
                <w:sz w:val="28"/>
                <w:szCs w:val="28"/>
              </w:rPr>
              <w:t xml:space="preserve">« Современный английский язык» </w:t>
            </w:r>
          </w:p>
          <w:p w:rsidR="00920AEE" w:rsidRPr="00B06EF0" w:rsidRDefault="00920AEE" w:rsidP="00EC6ECB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B06EF0">
              <w:rPr>
                <w:i w:val="0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  <w:p w:rsidR="00920AEE" w:rsidRPr="00B06EF0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E775E2" w:rsidRDefault="00920AEE" w:rsidP="00E775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6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B06EF0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00-00</w:t>
            </w:r>
          </w:p>
        </w:tc>
      </w:tr>
      <w:tr w:rsidR="00920AEE" w:rsidRPr="002D0DFC" w:rsidTr="00C91D4D">
        <w:trPr>
          <w:trHeight w:val="41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920AEE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Default="00C91D4D" w:rsidP="00EC6ECB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«</w:t>
            </w:r>
            <w:r w:rsidR="00920AEE" w:rsidRPr="00B06EF0">
              <w:rPr>
                <w:i w:val="0"/>
                <w:sz w:val="28"/>
                <w:szCs w:val="28"/>
              </w:rPr>
              <w:t>Уличные танцы</w:t>
            </w:r>
            <w:r>
              <w:rPr>
                <w:i w:val="0"/>
                <w:sz w:val="28"/>
                <w:szCs w:val="28"/>
              </w:rPr>
              <w:t>»</w:t>
            </w:r>
          </w:p>
          <w:p w:rsidR="00432F79" w:rsidRDefault="00920AEE" w:rsidP="00EC6ECB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proofErr w:type="gramStart"/>
            <w:r w:rsidRPr="00B06EF0">
              <w:rPr>
                <w:i w:val="0"/>
                <w:sz w:val="28"/>
                <w:szCs w:val="28"/>
              </w:rPr>
              <w:t xml:space="preserve">(педагог без квалификации, </w:t>
            </w:r>
            <w:proofErr w:type="gramEnd"/>
          </w:p>
          <w:p w:rsidR="00920AEE" w:rsidRPr="00B06EF0" w:rsidRDefault="00920AEE" w:rsidP="00EC6ECB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 w:rsidRPr="00B06EF0">
              <w:rPr>
                <w:i w:val="0"/>
                <w:sz w:val="28"/>
                <w:szCs w:val="28"/>
              </w:rPr>
              <w:t xml:space="preserve">стаж </w:t>
            </w:r>
            <w:r w:rsidR="00432F79">
              <w:rPr>
                <w:i w:val="0"/>
                <w:sz w:val="28"/>
                <w:szCs w:val="28"/>
              </w:rPr>
              <w:t xml:space="preserve">от </w:t>
            </w:r>
            <w:r w:rsidRPr="00B06EF0">
              <w:rPr>
                <w:i w:val="0"/>
                <w:sz w:val="28"/>
                <w:szCs w:val="28"/>
              </w:rPr>
              <w:t>5</w:t>
            </w:r>
            <w:r w:rsidR="00432F79">
              <w:rPr>
                <w:i w:val="0"/>
                <w:sz w:val="28"/>
                <w:szCs w:val="28"/>
              </w:rPr>
              <w:t xml:space="preserve"> до </w:t>
            </w:r>
            <w:r w:rsidR="0043080A">
              <w:rPr>
                <w:i w:val="0"/>
                <w:sz w:val="28"/>
                <w:szCs w:val="28"/>
              </w:rPr>
              <w:t>10</w:t>
            </w:r>
            <w:r w:rsidRPr="00B06EF0">
              <w:rPr>
                <w:i w:val="0"/>
                <w:sz w:val="28"/>
                <w:szCs w:val="28"/>
              </w:rPr>
              <w:t xml:space="preserve"> лет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Групповая</w:t>
            </w:r>
          </w:p>
          <w:p w:rsidR="00920AEE" w:rsidRPr="00B06EF0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(10 че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920AEE" w:rsidRDefault="00920AEE" w:rsidP="00E775E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6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B06EF0" w:rsidRDefault="00920AEE" w:rsidP="00E775E2">
            <w:pPr>
              <w:pStyle w:val="2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900-00</w:t>
            </w:r>
          </w:p>
        </w:tc>
      </w:tr>
      <w:tr w:rsidR="00920AEE" w:rsidRPr="002D0DFC" w:rsidTr="00C91D4D">
        <w:trPr>
          <w:trHeight w:val="6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920AEE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C91D4D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>Английский с увле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0AEE" w:rsidRPr="002D0DFC" w:rsidRDefault="00920AEE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 w:rsidR="00AF775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5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DE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4900</w:t>
            </w:r>
            <w:r w:rsidR="00DE3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20AEE" w:rsidRPr="002D0DFC" w:rsidTr="00C91D4D">
        <w:trPr>
          <w:trHeight w:val="7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920AEE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C91D4D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>Математическая на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0AEE" w:rsidRPr="002D0DFC" w:rsidRDefault="00920AEE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 w:rsidR="00AF775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1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DE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  <w:r w:rsidR="00DE3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20AEE" w:rsidRPr="002D0DFC" w:rsidTr="00C91D4D">
        <w:trPr>
          <w:trHeight w:val="7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920AEE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C91D4D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>Умники и ум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0AEE" w:rsidRPr="002D0DFC" w:rsidRDefault="00920AEE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 w:rsidR="00AF775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C91D4D" w:rsidP="00DE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20AEE" w:rsidRPr="002D0DFC" w:rsidTr="00C91D4D">
        <w:trPr>
          <w:trHeight w:val="9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920AEE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C91D4D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>Школа кино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0AEE" w:rsidRPr="002D0DFC" w:rsidRDefault="00920AEE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</w:t>
            </w:r>
            <w:r w:rsidR="005E0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в/о</w:t>
            </w:r>
            <w:proofErr w:type="gramEnd"/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, стаж</w:t>
            </w:r>
            <w:r w:rsidR="004308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F79">
              <w:rPr>
                <w:rFonts w:ascii="Times New Roman" w:hAnsi="Times New Roman" w:cs="Times New Roman"/>
                <w:sz w:val="28"/>
                <w:szCs w:val="28"/>
              </w:rPr>
              <w:t xml:space="preserve">от 5 до </w:t>
            </w:r>
            <w:r w:rsidR="0043080A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 w:rsidR="00AF775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C91D4D" w:rsidP="00DE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920AEE" w:rsidRPr="002D0DFC" w:rsidTr="00C91D4D">
        <w:trPr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920AEE" w:rsidP="002D0DFC">
            <w:pPr>
              <w:pStyle w:val="2"/>
              <w:numPr>
                <w:ilvl w:val="0"/>
                <w:numId w:val="3"/>
              </w:numPr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AEE" w:rsidRPr="002D0DFC" w:rsidRDefault="00C91D4D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 xml:space="preserve">Уроки </w:t>
            </w:r>
            <w:proofErr w:type="spellStart"/>
            <w:r w:rsidR="00920AEE" w:rsidRPr="002D0DFC">
              <w:rPr>
                <w:rFonts w:ascii="Times New Roman" w:hAnsi="Times New Roman" w:cs="Times New Roman"/>
                <w:sz w:val="28"/>
                <w:szCs w:val="28"/>
              </w:rPr>
              <w:t>Грамотей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20AEE" w:rsidRPr="002D0DFC" w:rsidRDefault="00920AEE" w:rsidP="00EC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Группов</w:t>
            </w:r>
            <w:r w:rsidR="00AF775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E77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AEE" w:rsidRPr="002D0DFC" w:rsidRDefault="00920AEE" w:rsidP="00DE3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1D4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34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0D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EE047D" w:rsidRPr="002D0DFC" w:rsidRDefault="00EE047D" w:rsidP="002D0DFC">
      <w:pPr>
        <w:pStyle w:val="2"/>
        <w:jc w:val="center"/>
        <w:rPr>
          <w:i w:val="0"/>
          <w:sz w:val="28"/>
          <w:szCs w:val="28"/>
        </w:rPr>
      </w:pPr>
    </w:p>
    <w:sectPr w:rsidR="00EE047D" w:rsidRPr="002D0DFC" w:rsidSect="00031ABA"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A14D12"/>
    <w:multiLevelType w:val="hybridMultilevel"/>
    <w:tmpl w:val="C76E6A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6633"/>
    <w:multiLevelType w:val="hybridMultilevel"/>
    <w:tmpl w:val="1F9E5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0E"/>
    <w:rsid w:val="00020C19"/>
    <w:rsid w:val="00022737"/>
    <w:rsid w:val="00023145"/>
    <w:rsid w:val="0002552A"/>
    <w:rsid w:val="0002662B"/>
    <w:rsid w:val="00031ABA"/>
    <w:rsid w:val="0003616E"/>
    <w:rsid w:val="0004028B"/>
    <w:rsid w:val="00057791"/>
    <w:rsid w:val="000643E3"/>
    <w:rsid w:val="00064C79"/>
    <w:rsid w:val="00065216"/>
    <w:rsid w:val="00065A9E"/>
    <w:rsid w:val="0007156A"/>
    <w:rsid w:val="00071AFE"/>
    <w:rsid w:val="00072437"/>
    <w:rsid w:val="00085308"/>
    <w:rsid w:val="000A38C6"/>
    <w:rsid w:val="000A4DFD"/>
    <w:rsid w:val="000A5001"/>
    <w:rsid w:val="000B127F"/>
    <w:rsid w:val="000B1973"/>
    <w:rsid w:val="000F4849"/>
    <w:rsid w:val="0010262A"/>
    <w:rsid w:val="00102AF3"/>
    <w:rsid w:val="0010347B"/>
    <w:rsid w:val="00106A91"/>
    <w:rsid w:val="00107BFF"/>
    <w:rsid w:val="00116131"/>
    <w:rsid w:val="00127F07"/>
    <w:rsid w:val="00153A3A"/>
    <w:rsid w:val="00155611"/>
    <w:rsid w:val="00167914"/>
    <w:rsid w:val="001824A8"/>
    <w:rsid w:val="00184C05"/>
    <w:rsid w:val="00191663"/>
    <w:rsid w:val="0019715F"/>
    <w:rsid w:val="001A1E7F"/>
    <w:rsid w:val="001A3E53"/>
    <w:rsid w:val="001A5D5F"/>
    <w:rsid w:val="001B3B18"/>
    <w:rsid w:val="001D2454"/>
    <w:rsid w:val="001D304A"/>
    <w:rsid w:val="001D39B5"/>
    <w:rsid w:val="001E2BE1"/>
    <w:rsid w:val="001F23E2"/>
    <w:rsid w:val="0020292F"/>
    <w:rsid w:val="00205B8B"/>
    <w:rsid w:val="00205FD7"/>
    <w:rsid w:val="00215637"/>
    <w:rsid w:val="00215FDC"/>
    <w:rsid w:val="002223B9"/>
    <w:rsid w:val="00232BD1"/>
    <w:rsid w:val="00236219"/>
    <w:rsid w:val="0024631B"/>
    <w:rsid w:val="00251D23"/>
    <w:rsid w:val="00252276"/>
    <w:rsid w:val="002553A0"/>
    <w:rsid w:val="002B22E9"/>
    <w:rsid w:val="002B4644"/>
    <w:rsid w:val="002B6D57"/>
    <w:rsid w:val="002C3ACD"/>
    <w:rsid w:val="002C5A7C"/>
    <w:rsid w:val="002C735E"/>
    <w:rsid w:val="002D0317"/>
    <w:rsid w:val="002D0DFC"/>
    <w:rsid w:val="002D0FAE"/>
    <w:rsid w:val="002D57BF"/>
    <w:rsid w:val="002E1F25"/>
    <w:rsid w:val="002F1D61"/>
    <w:rsid w:val="0030038C"/>
    <w:rsid w:val="00302AF5"/>
    <w:rsid w:val="00305C7B"/>
    <w:rsid w:val="00310552"/>
    <w:rsid w:val="00316F25"/>
    <w:rsid w:val="00324BAA"/>
    <w:rsid w:val="00325059"/>
    <w:rsid w:val="003278F0"/>
    <w:rsid w:val="0033307E"/>
    <w:rsid w:val="0033613D"/>
    <w:rsid w:val="00336884"/>
    <w:rsid w:val="00340CB4"/>
    <w:rsid w:val="003450E2"/>
    <w:rsid w:val="00351842"/>
    <w:rsid w:val="00356654"/>
    <w:rsid w:val="00364949"/>
    <w:rsid w:val="00364EAD"/>
    <w:rsid w:val="003875E8"/>
    <w:rsid w:val="003945CA"/>
    <w:rsid w:val="003975B6"/>
    <w:rsid w:val="003B1B15"/>
    <w:rsid w:val="003B5AC1"/>
    <w:rsid w:val="003C2FFE"/>
    <w:rsid w:val="003C7DFD"/>
    <w:rsid w:val="003D77E2"/>
    <w:rsid w:val="003E5DA4"/>
    <w:rsid w:val="003F5395"/>
    <w:rsid w:val="004036A9"/>
    <w:rsid w:val="00403AC3"/>
    <w:rsid w:val="0043080A"/>
    <w:rsid w:val="00432F79"/>
    <w:rsid w:val="00437B4D"/>
    <w:rsid w:val="00443BB5"/>
    <w:rsid w:val="00444FAF"/>
    <w:rsid w:val="0045767A"/>
    <w:rsid w:val="00462227"/>
    <w:rsid w:val="00477EFC"/>
    <w:rsid w:val="004908CE"/>
    <w:rsid w:val="0049104F"/>
    <w:rsid w:val="00492277"/>
    <w:rsid w:val="004B0684"/>
    <w:rsid w:val="004B0880"/>
    <w:rsid w:val="004C3C5A"/>
    <w:rsid w:val="004C4B8C"/>
    <w:rsid w:val="004D66C2"/>
    <w:rsid w:val="004E4FC9"/>
    <w:rsid w:val="004E6A06"/>
    <w:rsid w:val="00517AAF"/>
    <w:rsid w:val="0054317B"/>
    <w:rsid w:val="0054516A"/>
    <w:rsid w:val="005457FD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8DA"/>
    <w:rsid w:val="005A6C1F"/>
    <w:rsid w:val="005B103E"/>
    <w:rsid w:val="005B28B5"/>
    <w:rsid w:val="005C3D0C"/>
    <w:rsid w:val="005D4B08"/>
    <w:rsid w:val="005D5C7E"/>
    <w:rsid w:val="005E0358"/>
    <w:rsid w:val="005E550F"/>
    <w:rsid w:val="005F0C59"/>
    <w:rsid w:val="005F3D01"/>
    <w:rsid w:val="005F5A96"/>
    <w:rsid w:val="00603B69"/>
    <w:rsid w:val="00617EF0"/>
    <w:rsid w:val="00620556"/>
    <w:rsid w:val="00633326"/>
    <w:rsid w:val="00634BC5"/>
    <w:rsid w:val="006411C5"/>
    <w:rsid w:val="006415D1"/>
    <w:rsid w:val="0065045A"/>
    <w:rsid w:val="006520CF"/>
    <w:rsid w:val="00660989"/>
    <w:rsid w:val="00671ECC"/>
    <w:rsid w:val="0067323A"/>
    <w:rsid w:val="006749A6"/>
    <w:rsid w:val="00683D39"/>
    <w:rsid w:val="00687E4A"/>
    <w:rsid w:val="006913FD"/>
    <w:rsid w:val="00692CD2"/>
    <w:rsid w:val="006B6B07"/>
    <w:rsid w:val="006C24C8"/>
    <w:rsid w:val="006C48D1"/>
    <w:rsid w:val="006C56B3"/>
    <w:rsid w:val="006D0294"/>
    <w:rsid w:val="006D3578"/>
    <w:rsid w:val="006D3C8F"/>
    <w:rsid w:val="006E5B63"/>
    <w:rsid w:val="00704535"/>
    <w:rsid w:val="007070AC"/>
    <w:rsid w:val="00721A37"/>
    <w:rsid w:val="00723A39"/>
    <w:rsid w:val="0072465D"/>
    <w:rsid w:val="00724C90"/>
    <w:rsid w:val="007406F5"/>
    <w:rsid w:val="00743E9C"/>
    <w:rsid w:val="00760E05"/>
    <w:rsid w:val="0078260B"/>
    <w:rsid w:val="0078391B"/>
    <w:rsid w:val="00790508"/>
    <w:rsid w:val="00793948"/>
    <w:rsid w:val="00795B64"/>
    <w:rsid w:val="007D5B5B"/>
    <w:rsid w:val="007E5E6D"/>
    <w:rsid w:val="007F684C"/>
    <w:rsid w:val="00815A49"/>
    <w:rsid w:val="00815E3D"/>
    <w:rsid w:val="00820D5A"/>
    <w:rsid w:val="00826F5F"/>
    <w:rsid w:val="00830AA5"/>
    <w:rsid w:val="00831CBB"/>
    <w:rsid w:val="00832E1A"/>
    <w:rsid w:val="00834368"/>
    <w:rsid w:val="008410B0"/>
    <w:rsid w:val="00846C8F"/>
    <w:rsid w:val="008566F2"/>
    <w:rsid w:val="008814A1"/>
    <w:rsid w:val="00881B2A"/>
    <w:rsid w:val="0089323F"/>
    <w:rsid w:val="008A39A0"/>
    <w:rsid w:val="008A7B41"/>
    <w:rsid w:val="008B30B1"/>
    <w:rsid w:val="008B3F25"/>
    <w:rsid w:val="008B4FD6"/>
    <w:rsid w:val="008C0E7C"/>
    <w:rsid w:val="008D102F"/>
    <w:rsid w:val="008D1097"/>
    <w:rsid w:val="008D6969"/>
    <w:rsid w:val="008D6A81"/>
    <w:rsid w:val="008E04FB"/>
    <w:rsid w:val="008E598D"/>
    <w:rsid w:val="008E6F33"/>
    <w:rsid w:val="009033FA"/>
    <w:rsid w:val="00913EEC"/>
    <w:rsid w:val="009201E4"/>
    <w:rsid w:val="00920AEE"/>
    <w:rsid w:val="009239AE"/>
    <w:rsid w:val="009332AD"/>
    <w:rsid w:val="00933EA7"/>
    <w:rsid w:val="00953DC3"/>
    <w:rsid w:val="00954289"/>
    <w:rsid w:val="00954DCE"/>
    <w:rsid w:val="0095570B"/>
    <w:rsid w:val="00960334"/>
    <w:rsid w:val="00983754"/>
    <w:rsid w:val="00986BFA"/>
    <w:rsid w:val="009878C8"/>
    <w:rsid w:val="009944D8"/>
    <w:rsid w:val="009A1801"/>
    <w:rsid w:val="009A50F6"/>
    <w:rsid w:val="009B1679"/>
    <w:rsid w:val="009B1B67"/>
    <w:rsid w:val="009C11FA"/>
    <w:rsid w:val="009C1BA1"/>
    <w:rsid w:val="009D09FC"/>
    <w:rsid w:val="009D2120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50962"/>
    <w:rsid w:val="00A5358C"/>
    <w:rsid w:val="00A54546"/>
    <w:rsid w:val="00A60DBF"/>
    <w:rsid w:val="00A70D4F"/>
    <w:rsid w:val="00A71858"/>
    <w:rsid w:val="00A77005"/>
    <w:rsid w:val="00A81B86"/>
    <w:rsid w:val="00A8217E"/>
    <w:rsid w:val="00A847E9"/>
    <w:rsid w:val="00A90E39"/>
    <w:rsid w:val="00A9236D"/>
    <w:rsid w:val="00A9766C"/>
    <w:rsid w:val="00AB13C7"/>
    <w:rsid w:val="00AC1C76"/>
    <w:rsid w:val="00AC5AE0"/>
    <w:rsid w:val="00AD4384"/>
    <w:rsid w:val="00AE2A2E"/>
    <w:rsid w:val="00AE4F0A"/>
    <w:rsid w:val="00AE5335"/>
    <w:rsid w:val="00AF2BC8"/>
    <w:rsid w:val="00AF411D"/>
    <w:rsid w:val="00AF41A2"/>
    <w:rsid w:val="00AF775A"/>
    <w:rsid w:val="00B01AF3"/>
    <w:rsid w:val="00B01FF9"/>
    <w:rsid w:val="00B12D46"/>
    <w:rsid w:val="00B15787"/>
    <w:rsid w:val="00B16A0D"/>
    <w:rsid w:val="00B16EBB"/>
    <w:rsid w:val="00B21F95"/>
    <w:rsid w:val="00B324C1"/>
    <w:rsid w:val="00B341DE"/>
    <w:rsid w:val="00B4028F"/>
    <w:rsid w:val="00B407A6"/>
    <w:rsid w:val="00B539D5"/>
    <w:rsid w:val="00B53BF5"/>
    <w:rsid w:val="00B62551"/>
    <w:rsid w:val="00B678F6"/>
    <w:rsid w:val="00B73370"/>
    <w:rsid w:val="00B76CCE"/>
    <w:rsid w:val="00B936DA"/>
    <w:rsid w:val="00B93B92"/>
    <w:rsid w:val="00BA2F06"/>
    <w:rsid w:val="00BB03FA"/>
    <w:rsid w:val="00BB2730"/>
    <w:rsid w:val="00BB52D9"/>
    <w:rsid w:val="00BB79FD"/>
    <w:rsid w:val="00BD3528"/>
    <w:rsid w:val="00BF17EB"/>
    <w:rsid w:val="00BF7B92"/>
    <w:rsid w:val="00C00EB8"/>
    <w:rsid w:val="00C1085C"/>
    <w:rsid w:val="00C149F8"/>
    <w:rsid w:val="00C2227D"/>
    <w:rsid w:val="00C22F64"/>
    <w:rsid w:val="00C23F36"/>
    <w:rsid w:val="00C31F8E"/>
    <w:rsid w:val="00C32FC5"/>
    <w:rsid w:val="00C4139F"/>
    <w:rsid w:val="00C61A42"/>
    <w:rsid w:val="00C662B0"/>
    <w:rsid w:val="00C72973"/>
    <w:rsid w:val="00C75666"/>
    <w:rsid w:val="00C8303C"/>
    <w:rsid w:val="00C91D4D"/>
    <w:rsid w:val="00C94D53"/>
    <w:rsid w:val="00CB4C39"/>
    <w:rsid w:val="00CC4024"/>
    <w:rsid w:val="00CD7928"/>
    <w:rsid w:val="00CD7CCC"/>
    <w:rsid w:val="00CE77F3"/>
    <w:rsid w:val="00CF457E"/>
    <w:rsid w:val="00CF76BA"/>
    <w:rsid w:val="00D10273"/>
    <w:rsid w:val="00D10458"/>
    <w:rsid w:val="00D16514"/>
    <w:rsid w:val="00D26961"/>
    <w:rsid w:val="00D30EDD"/>
    <w:rsid w:val="00D32982"/>
    <w:rsid w:val="00D32C0E"/>
    <w:rsid w:val="00D33EBF"/>
    <w:rsid w:val="00D36D7B"/>
    <w:rsid w:val="00D41D6C"/>
    <w:rsid w:val="00D44126"/>
    <w:rsid w:val="00D6717A"/>
    <w:rsid w:val="00D81A7D"/>
    <w:rsid w:val="00D90518"/>
    <w:rsid w:val="00D95E4D"/>
    <w:rsid w:val="00D9744D"/>
    <w:rsid w:val="00DB057F"/>
    <w:rsid w:val="00DB4FA2"/>
    <w:rsid w:val="00DB7E36"/>
    <w:rsid w:val="00DD5422"/>
    <w:rsid w:val="00DD7D61"/>
    <w:rsid w:val="00DE2290"/>
    <w:rsid w:val="00DE3495"/>
    <w:rsid w:val="00DF6817"/>
    <w:rsid w:val="00E068B3"/>
    <w:rsid w:val="00E11665"/>
    <w:rsid w:val="00E72E3A"/>
    <w:rsid w:val="00E775E2"/>
    <w:rsid w:val="00E77E62"/>
    <w:rsid w:val="00E831FF"/>
    <w:rsid w:val="00E97B70"/>
    <w:rsid w:val="00EA440C"/>
    <w:rsid w:val="00EA4797"/>
    <w:rsid w:val="00EB496E"/>
    <w:rsid w:val="00EC6ECB"/>
    <w:rsid w:val="00EE047D"/>
    <w:rsid w:val="00EE1FB2"/>
    <w:rsid w:val="00EE4F8F"/>
    <w:rsid w:val="00EF3476"/>
    <w:rsid w:val="00F045DA"/>
    <w:rsid w:val="00F312D8"/>
    <w:rsid w:val="00F315F2"/>
    <w:rsid w:val="00F34F8A"/>
    <w:rsid w:val="00F405FA"/>
    <w:rsid w:val="00F40AE9"/>
    <w:rsid w:val="00F44778"/>
    <w:rsid w:val="00F471DF"/>
    <w:rsid w:val="00F52549"/>
    <w:rsid w:val="00F56C6B"/>
    <w:rsid w:val="00F65DA0"/>
    <w:rsid w:val="00F663D0"/>
    <w:rsid w:val="00F700C6"/>
    <w:rsid w:val="00F71713"/>
    <w:rsid w:val="00F825D1"/>
    <w:rsid w:val="00F86CEE"/>
    <w:rsid w:val="00F9037D"/>
    <w:rsid w:val="00F91086"/>
    <w:rsid w:val="00F92729"/>
    <w:rsid w:val="00F94890"/>
    <w:rsid w:val="00FB28A2"/>
    <w:rsid w:val="00FB7068"/>
    <w:rsid w:val="00FD50EE"/>
    <w:rsid w:val="00FE4F6C"/>
    <w:rsid w:val="00FF07AB"/>
    <w:rsid w:val="00FF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DC8F-64B4-4F49-89B1-9F130DE6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1-27T13:17:00Z</cp:lastPrinted>
  <dcterms:created xsi:type="dcterms:W3CDTF">2018-11-27T09:27:00Z</dcterms:created>
  <dcterms:modified xsi:type="dcterms:W3CDTF">2018-12-05T14:28:00Z</dcterms:modified>
</cp:coreProperties>
</file>